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BA01"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Раздобурдин, Дмитрий Николаевич.</w:t>
      </w:r>
    </w:p>
    <w:p w14:paraId="197A9427"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Транзиентная динамика возмущений в астрофизических дисках : диссертация ... кандидата физико-математических наук : 01.03.02 / Раздобурдин Дмитрий Николаевич; [Место защиты: Моск. гос. ун-т им. М.В. Ломоносова]. - Москва, 2017. - 154 с. : ил.</w:t>
      </w:r>
    </w:p>
    <w:p w14:paraId="0E926334"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Оглавление диссертациикандидат наук Раздобурдин, Дмитрий Николаевич</w:t>
      </w:r>
    </w:p>
    <w:p w14:paraId="20F47CDD"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Содержание</w:t>
      </w:r>
    </w:p>
    <w:p w14:paraId="5E66DBE3"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Введение</w:t>
      </w:r>
    </w:p>
    <w:p w14:paraId="2B0E76BF"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Литературный обзор</w:t>
      </w:r>
    </w:p>
    <w:p w14:paraId="64EE4AB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Актуальность темы</w:t>
      </w:r>
    </w:p>
    <w:p w14:paraId="24B51357"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Цель работы</w:t>
      </w:r>
    </w:p>
    <w:p w14:paraId="51B3C7AC"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Научная и практическая ценность работы</w:t>
      </w:r>
    </w:p>
    <w:p w14:paraId="78FFEDDE"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Основные результаты, выносимые на защиту</w:t>
      </w:r>
    </w:p>
    <w:p w14:paraId="0D555C6E"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Личный вклад автора</w:t>
      </w:r>
    </w:p>
    <w:p w14:paraId="1EC7A854"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Апробация результатов</w:t>
      </w:r>
    </w:p>
    <w:p w14:paraId="6C91531D"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Публикации</w:t>
      </w:r>
    </w:p>
    <w:p w14:paraId="1E2E6D02"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Структура диссертации</w:t>
      </w:r>
    </w:p>
    <w:p w14:paraId="7618A7BC"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 Математический аппарат</w:t>
      </w:r>
    </w:p>
    <w:p w14:paraId="2AE7D87A"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1 Типы линейных операторов. От частного к общему</w:t>
      </w:r>
    </w:p>
    <w:p w14:paraId="1B68797E"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2 Эффект неортогональности собственных векторов на простом геометрическом примере</w:t>
      </w:r>
    </w:p>
    <w:p w14:paraId="1209A0F5"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3 Свойства динамического оператора</w:t>
      </w:r>
    </w:p>
    <w:p w14:paraId="167083BD"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4 Сингулярные векторы</w:t>
      </w:r>
    </w:p>
    <w:p w14:paraId="757AADFE"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5 Поиск оптимальных возмущений. Матричный метод</w:t>
      </w:r>
    </w:p>
    <w:p w14:paraId="7E71DC49"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6 Поиск оптимальных возмущений. Вариационный метод</w:t>
      </w:r>
    </w:p>
    <w:p w14:paraId="711CD5D3"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6.1 Линейные автономные операторы</w:t>
      </w:r>
    </w:p>
    <w:p w14:paraId="7A4402D9"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6.2 Линейные неавтономные операторы</w:t>
      </w:r>
    </w:p>
    <w:p w14:paraId="1E2E4122"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6.3 Вычисление старших сингулярных векторов</w:t>
      </w:r>
    </w:p>
    <w:p w14:paraId="6F858A65"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1.6.4 Обобщение на нелинейный случай</w:t>
      </w:r>
    </w:p>
    <w:p w14:paraId="711B24BF"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 Транзиентный рост возмущений в тонком торе</w:t>
      </w:r>
    </w:p>
    <w:p w14:paraId="395DAE7F"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1 Динамические уравнения</w:t>
      </w:r>
    </w:p>
    <w:p w14:paraId="59FC0265"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2 Фоновый поток</w:t>
      </w:r>
    </w:p>
    <w:p w14:paraId="33F4C8BD"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lastRenderedPageBreak/>
        <w:t>2.3 Моды</w:t>
      </w:r>
    </w:p>
    <w:p w14:paraId="50C5D1A7"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4 Оптимальный рост</w:t>
      </w:r>
    </w:p>
    <w:p w14:paraId="5008C91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5 Поток удельного момента импульса</w:t>
      </w:r>
    </w:p>
    <w:p w14:paraId="7C172D8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6 Параметрическое исследование</w:t>
      </w:r>
    </w:p>
    <w:p w14:paraId="203A7A6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2.7 Заключение</w:t>
      </w:r>
    </w:p>
    <w:p w14:paraId="7E765353"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65</w:t>
      </w:r>
    </w:p>
    <w:p w14:paraId="1C6780CE"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3. Транзиентный рост возмущений в диске с пренебрежимо</w:t>
      </w:r>
    </w:p>
    <w:p w14:paraId="49C516CF"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малой вязкостью</w:t>
      </w:r>
    </w:p>
    <w:p w14:paraId="2908D0FA"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3.1 Прямые и сопряжённые уравнения</w:t>
      </w:r>
    </w:p>
    <w:p w14:paraId="5245CF20"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3.2 Условие ненормальности динамического оператора</w:t>
      </w:r>
    </w:p>
    <w:p w14:paraId="5B27E354"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3.3 Проверка расчёта оптимального роста</w:t>
      </w:r>
    </w:p>
    <w:p w14:paraId="2448EC27"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3.4 Оптимальный рост возмущений</w:t>
      </w:r>
    </w:p>
    <w:p w14:paraId="1C985775"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3.5 Заключение</w:t>
      </w:r>
    </w:p>
    <w:p w14:paraId="1B5FDB54"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 Транзиентный рост возмущений в диске е учётом вязкости</w:t>
      </w:r>
    </w:p>
    <w:p w14:paraId="476DE55B"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1 Введение</w:t>
      </w:r>
    </w:p>
    <w:p w14:paraId="5E04A49B"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2 Фоновый поток</w:t>
      </w:r>
    </w:p>
    <w:p w14:paraId="732BB243"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2.1 Ламинарный вязкий диск</w:t>
      </w:r>
    </w:p>
    <w:p w14:paraId="6E629A04"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2.2 Однородный поток</w:t>
      </w:r>
    </w:p>
    <w:p w14:paraId="57BB780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3 Уравнения для линейных возмущений</w:t>
      </w:r>
    </w:p>
    <w:p w14:paraId="4DF85FA9"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4 Сопряжённая система</w:t>
      </w:r>
    </w:p>
    <w:p w14:paraId="4C7ABC4C"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5 Граничные условия</w:t>
      </w:r>
    </w:p>
    <w:p w14:paraId="1B968AA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5.1 Модели N1 и Р1</w:t>
      </w:r>
    </w:p>
    <w:p w14:paraId="7951D060"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5.2 Модели N2 и Р2</w:t>
      </w:r>
    </w:p>
    <w:p w14:paraId="52B3FD6B"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6 Численный метод</w:t>
      </w:r>
    </w:p>
    <w:p w14:paraId="5E0DC62A"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7 Результаты</w:t>
      </w:r>
    </w:p>
    <w:p w14:paraId="5178205C"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7.1 Оптимальный рост в Ньютоновском потенциале</w:t>
      </w:r>
    </w:p>
    <w:p w14:paraId="087E40DE"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7.2 Оптимальный рост в потенциале Пачинского-Виита</w:t>
      </w:r>
    </w:p>
    <w:p w14:paraId="6E8B3726"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4.8 Заключение</w:t>
      </w:r>
    </w:p>
    <w:p w14:paraId="6DCF96FA"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Заключение</w:t>
      </w:r>
    </w:p>
    <w:p w14:paraId="4FDFDD7F" w14:textId="77777777" w:rsidR="00222481" w:rsidRPr="00222481" w:rsidRDefault="00222481" w:rsidP="00222481">
      <w:pPr>
        <w:rPr>
          <w:rFonts w:ascii="Verdana" w:hAnsi="Verdana"/>
          <w:b/>
          <w:bCs/>
          <w:color w:val="000000"/>
          <w:sz w:val="21"/>
          <w:szCs w:val="21"/>
          <w:shd w:val="clear" w:color="auto" w:fill="FFFFFF"/>
        </w:rPr>
      </w:pPr>
      <w:r w:rsidRPr="00222481">
        <w:rPr>
          <w:rFonts w:ascii="Verdana" w:hAnsi="Verdana"/>
          <w:b/>
          <w:bCs/>
          <w:color w:val="000000"/>
          <w:sz w:val="21"/>
          <w:szCs w:val="21"/>
          <w:shd w:val="clear" w:color="auto" w:fill="FFFFFF"/>
        </w:rPr>
        <w:t>Список литературы</w:t>
      </w:r>
    </w:p>
    <w:p w14:paraId="54F2B699" w14:textId="79F8E56E" w:rsidR="00F505A7" w:rsidRPr="00222481" w:rsidRDefault="00F505A7" w:rsidP="00222481"/>
    <w:sectPr w:rsidR="00F505A7" w:rsidRPr="0022248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900A" w14:textId="77777777" w:rsidR="007A3333" w:rsidRDefault="007A3333">
      <w:pPr>
        <w:spacing w:after="0" w:line="240" w:lineRule="auto"/>
      </w:pPr>
      <w:r>
        <w:separator/>
      </w:r>
    </w:p>
  </w:endnote>
  <w:endnote w:type="continuationSeparator" w:id="0">
    <w:p w14:paraId="68F22D0F" w14:textId="77777777" w:rsidR="007A3333" w:rsidRDefault="007A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4A40" w14:textId="77777777" w:rsidR="007A3333" w:rsidRDefault="007A3333"/>
    <w:p w14:paraId="1A275663" w14:textId="77777777" w:rsidR="007A3333" w:rsidRDefault="007A3333"/>
    <w:p w14:paraId="7229E556" w14:textId="77777777" w:rsidR="007A3333" w:rsidRDefault="007A3333"/>
    <w:p w14:paraId="4C4FF81F" w14:textId="77777777" w:rsidR="007A3333" w:rsidRDefault="007A3333"/>
    <w:p w14:paraId="32EE9C0C" w14:textId="77777777" w:rsidR="007A3333" w:rsidRDefault="007A3333"/>
    <w:p w14:paraId="06E54996" w14:textId="77777777" w:rsidR="007A3333" w:rsidRDefault="007A3333"/>
    <w:p w14:paraId="2544AF13" w14:textId="77777777" w:rsidR="007A3333" w:rsidRDefault="007A3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26B8AF" wp14:editId="0B880F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1266" w14:textId="77777777" w:rsidR="007A3333" w:rsidRDefault="007A3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6B8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51266" w14:textId="77777777" w:rsidR="007A3333" w:rsidRDefault="007A3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FD2C7D" w14:textId="77777777" w:rsidR="007A3333" w:rsidRDefault="007A3333"/>
    <w:p w14:paraId="49A0A747" w14:textId="77777777" w:rsidR="007A3333" w:rsidRDefault="007A3333"/>
    <w:p w14:paraId="333E2FE7" w14:textId="77777777" w:rsidR="007A3333" w:rsidRDefault="007A3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C5B4F8" wp14:editId="24BC9A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A01A" w14:textId="77777777" w:rsidR="007A3333" w:rsidRDefault="007A3333"/>
                          <w:p w14:paraId="5995F949" w14:textId="77777777" w:rsidR="007A3333" w:rsidRDefault="007A3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5B4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07A01A" w14:textId="77777777" w:rsidR="007A3333" w:rsidRDefault="007A3333"/>
                    <w:p w14:paraId="5995F949" w14:textId="77777777" w:rsidR="007A3333" w:rsidRDefault="007A3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073FA" w14:textId="77777777" w:rsidR="007A3333" w:rsidRDefault="007A3333"/>
    <w:p w14:paraId="392E2D77" w14:textId="77777777" w:rsidR="007A3333" w:rsidRDefault="007A3333">
      <w:pPr>
        <w:rPr>
          <w:sz w:val="2"/>
          <w:szCs w:val="2"/>
        </w:rPr>
      </w:pPr>
    </w:p>
    <w:p w14:paraId="3B92FA95" w14:textId="77777777" w:rsidR="007A3333" w:rsidRDefault="007A3333"/>
    <w:p w14:paraId="10A4037E" w14:textId="77777777" w:rsidR="007A3333" w:rsidRDefault="007A3333">
      <w:pPr>
        <w:spacing w:after="0" w:line="240" w:lineRule="auto"/>
      </w:pPr>
    </w:p>
  </w:footnote>
  <w:footnote w:type="continuationSeparator" w:id="0">
    <w:p w14:paraId="407D8E77" w14:textId="77777777" w:rsidR="007A3333" w:rsidRDefault="007A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33"/>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2</TotalTime>
  <Pages>2</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5</cp:revision>
  <cp:lastPrinted>2009-02-06T05:36:00Z</cp:lastPrinted>
  <dcterms:created xsi:type="dcterms:W3CDTF">2024-01-07T13:43:00Z</dcterms:created>
  <dcterms:modified xsi:type="dcterms:W3CDTF">2025-06-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